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5840FD81"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721B35">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77777777" w:rsidR="00375FA2" w:rsidRPr="00881993" w:rsidRDefault="00FB1B8F"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bookmarkStart w:id="0" w:name="_GoBack"/>
            <w:bookmarkEnd w:id="0"/>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w:t>
            </w:r>
            <w:proofErr w:type="spellStart"/>
            <w:r w:rsidR="0009533B" w:rsidRPr="00EA4261">
              <w:rPr>
                <w:rFonts w:ascii="Wiener Melange" w:hAnsi="Wiener Melange" w:cs="Wiener Melange"/>
                <w:bCs/>
                <w:szCs w:val="20"/>
              </w:rPr>
              <w:t>GuKG</w:t>
            </w:r>
            <w:proofErr w:type="spellEnd"/>
            <w:r w:rsidR="0009533B" w:rsidRPr="00EA4261">
              <w:rPr>
                <w:rFonts w:ascii="Wiener Melange" w:hAnsi="Wiener Melange" w:cs="Wiener Melange"/>
                <w:bCs/>
                <w:szCs w:val="20"/>
              </w:rPr>
              <w:t>)</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howingPlcHdr/>
            </w:sdtPr>
            <w:sdtEndPr/>
            <w:sdtContent>
              <w:p w14:paraId="6FDB4300"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howingPlcHdr/>
            </w:sdtPr>
            <w:sdtEndPr/>
            <w:sdtContent>
              <w:p w14:paraId="08DD1657"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194A87">
                  <w:rPr>
                    <w:rStyle w:val="Platzhaltertext"/>
                    <w:rFonts w:ascii="Wiener Melange" w:hAnsi="Wiener Melange" w:cs="Wiener Melange"/>
                  </w:rPr>
                  <w:t>Klicken Sie hier, um Text einzugeben.</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 xml:space="preserve">Nachweis über erfolgte Beantragung bzw. Eintrag im </w:t>
            </w:r>
            <w:proofErr w:type="spellStart"/>
            <w:r w:rsidRPr="0069474A">
              <w:rPr>
                <w:rFonts w:ascii="Wiener Melange" w:hAnsi="Wiener Melange" w:cs="Wiener Melange"/>
              </w:rPr>
              <w:t>Gesundheitsberuferegister</w:t>
            </w:r>
            <w:proofErr w:type="spellEnd"/>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 xml:space="preserve">Nachweis der erfüllten Fortbildungsverpflichtung (§63 </w:t>
            </w:r>
            <w:proofErr w:type="spellStart"/>
            <w:r w:rsidRPr="0009533B">
              <w:rPr>
                <w:rFonts w:ascii="Wiener Melange" w:hAnsi="Wiener Melange" w:cs="Wiener Melange"/>
                <w:szCs w:val="20"/>
              </w:rPr>
              <w:t>GuKG</w:t>
            </w:r>
            <w:proofErr w:type="spellEnd"/>
            <w:r w:rsidRPr="0009533B">
              <w:rPr>
                <w:rFonts w:ascii="Wiener Melange" w:hAnsi="Wiener Melange" w:cs="Wiener Melange"/>
                <w:szCs w:val="20"/>
              </w:rPr>
              <w:t>)</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77777777" w:rsidR="005F33D1" w:rsidRPr="00875B11" w:rsidRDefault="001C3A7F"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howingPlcHdr/>
              </w:sdtPr>
              <w:sdtEndPr/>
              <w:sdtContent>
                <w:r w:rsidR="00875B11" w:rsidRPr="0083627F">
                  <w:rPr>
                    <w:rStyle w:val="Platzhaltertext"/>
                    <w:rFonts w:ascii="Wiener Melange" w:hAnsi="Wiener Melange" w:cs="Wiener Melange"/>
                  </w:rPr>
                  <w:t>Klicken Sie hier, um Text einzugeben.</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howingPlcHdr/>
            </w:sdtPr>
            <w:sdtEndPr/>
            <w:sdtContent>
              <w:p w14:paraId="403132AC" w14:textId="77777777" w:rsidR="0083627F" w:rsidRPr="00875B11" w:rsidRDefault="0083627F"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75B11">
                  <w:rPr>
                    <w:rStyle w:val="Platzhaltertext"/>
                    <w:rFonts w:ascii="Wiener Melange" w:hAnsi="Wiener Melange" w:cs="Wiener Melange"/>
                  </w:rPr>
                  <w:t>Klicken Sie hier, um Text einzugeben.</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howingPlcHdr/>
            </w:sdtPr>
            <w:sdtEndPr/>
            <w:sdtContent>
              <w:p w14:paraId="6432BCD1" w14:textId="77777777" w:rsidR="0083627F" w:rsidRPr="00875B11" w:rsidRDefault="00B46317" w:rsidP="00875B11">
                <w:pPr>
                  <w:pStyle w:val="Listenabsatz"/>
                  <w:numPr>
                    <w:ilvl w:val="0"/>
                    <w:numId w:val="21"/>
                  </w:numPr>
                  <w:autoSpaceDE w:val="0"/>
                  <w:autoSpaceDN w:val="0"/>
                  <w:adjustRightInd w:val="0"/>
                  <w:spacing w:before="60" w:after="60" w:line="240" w:lineRule="auto"/>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77777777" w:rsidR="009E745E" w:rsidRPr="00875B11" w:rsidRDefault="0083627F" w:rsidP="0083627F">
                <w:pPr>
                  <w:pStyle w:val="Listenabsatz"/>
                  <w:numPr>
                    <w:ilvl w:val="0"/>
                    <w:numId w:val="20"/>
                  </w:numPr>
                  <w:autoSpaceDE w:val="0"/>
                  <w:autoSpaceDN w:val="0"/>
                  <w:adjustRightInd w:val="0"/>
                  <w:spacing w:before="60" w:after="60" w:line="240" w:lineRule="auto"/>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howingPlcHdr/>
            </w:sdtPr>
            <w:sdtEndPr/>
            <w:sdtContent>
              <w:p w14:paraId="749E0C84" w14:textId="77777777" w:rsidR="00875B11" w:rsidRPr="00875B11" w:rsidRDefault="00875B11" w:rsidP="00875B1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howingPlcHdr/>
            </w:sdtPr>
            <w:sdtEndPr/>
            <w:sdtContent>
              <w:p w14:paraId="227E217A" w14:textId="77777777" w:rsidR="00D24D20" w:rsidRPr="00D24D20" w:rsidRDefault="00D24D20" w:rsidP="00D24D2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E30016">
                  <w:rPr>
                    <w:rStyle w:val="Platzhaltertext"/>
                    <w:rFonts w:ascii="Wiener Melange" w:hAnsi="Wiener Melange" w:cs="Wiener Melange"/>
                  </w:rPr>
                  <w:t>Klicken Sie hier, um Text einzugeben.</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howingPlcHdr/>
            </w:sdtPr>
            <w:sdtEndPr/>
            <w:sdtContent>
              <w:p w14:paraId="18442EAA" w14:textId="77777777" w:rsidR="00D24D20" w:rsidRPr="00D24D20" w:rsidRDefault="00D24D20" w:rsidP="00D24D2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7777777"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77777777"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403F" w14:textId="77777777" w:rsidR="00FB1B8F" w:rsidRDefault="00FB1B8F" w:rsidP="00D467CB">
      <w:pPr>
        <w:spacing w:line="240" w:lineRule="auto"/>
      </w:pPr>
      <w:r>
        <w:separator/>
      </w:r>
    </w:p>
  </w:endnote>
  <w:endnote w:type="continuationSeparator" w:id="0">
    <w:p w14:paraId="64C9FD9B" w14:textId="77777777" w:rsidR="00FB1B8F" w:rsidRDefault="00FB1B8F"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0DB4F65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21B3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21B3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0DB4F65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21B3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21B3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00F3" w14:textId="77777777" w:rsidR="00FB1B8F" w:rsidRDefault="00FB1B8F" w:rsidP="00D467CB">
      <w:pPr>
        <w:spacing w:line="240" w:lineRule="auto"/>
      </w:pPr>
      <w:r>
        <w:separator/>
      </w:r>
    </w:p>
  </w:footnote>
  <w:footnote w:type="continuationSeparator" w:id="0">
    <w:p w14:paraId="39B445EC" w14:textId="77777777" w:rsidR="00FB1B8F" w:rsidRDefault="00FB1B8F"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21B35"/>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B1B8F"/>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8155F"/>
    <w:rsid w:val="00C60FC6"/>
    <w:rsid w:val="00C77916"/>
    <w:rsid w:val="00CC3303"/>
    <w:rsid w:val="00CE4917"/>
    <w:rsid w:val="00D721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4.xml><?xml version="1.0" encoding="utf-8"?>
<ds:datastoreItem xmlns:ds="http://schemas.openxmlformats.org/officeDocument/2006/customXml" ds:itemID="{89CC3347-C9D3-4BF7-8DE3-0BB481C8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Hauer Erika</cp:lastModifiedBy>
  <cp:revision>10</cp:revision>
  <cp:lastPrinted>2023-07-07T11:39:00Z</cp:lastPrinted>
  <dcterms:created xsi:type="dcterms:W3CDTF">2023-07-07T11:40:00Z</dcterms:created>
  <dcterms:modified xsi:type="dcterms:W3CDTF">2024-03-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